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557" w:rsidRPr="001E0312" w:rsidRDefault="001A1557" w:rsidP="001A1557">
      <w:pPr>
        <w:shd w:val="clear" w:color="auto" w:fill="FFFFFF"/>
        <w:spacing w:before="300"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1E031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План работы по ОБЖ с детьми старшей группы</w:t>
      </w:r>
      <w:r w:rsidR="00A12ED4" w:rsidRPr="001E031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на 2013 – 2014 учебный год</w:t>
      </w:r>
    </w:p>
    <w:p w:rsidR="001A1557" w:rsidRPr="001E0312" w:rsidRDefault="001A1557" w:rsidP="00A23EE9">
      <w:pPr>
        <w:shd w:val="clear" w:color="auto" w:fill="FFFFFF"/>
        <w:spacing w:before="75" w:after="75" w:line="240" w:lineRule="auto"/>
        <w:ind w:right="105"/>
        <w:jc w:val="both"/>
        <w:textAlignment w:val="top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7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02"/>
        <w:gridCol w:w="9639"/>
        <w:gridCol w:w="2674"/>
      </w:tblGrid>
      <w:tr w:rsidR="001A1557" w:rsidRPr="001E0312" w:rsidTr="0078545E">
        <w:trPr>
          <w:tblCellSpacing w:w="0" w:type="dxa"/>
        </w:trPr>
        <w:tc>
          <w:tcPr>
            <w:tcW w:w="120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557" w:rsidRPr="001E0312" w:rsidRDefault="001A1557" w:rsidP="001A1557">
            <w:pPr>
              <w:spacing w:before="75" w:after="75" w:line="240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                               Работа с детьми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557" w:rsidRPr="001E0312" w:rsidRDefault="001A1557" w:rsidP="00DE4199">
            <w:pPr>
              <w:spacing w:before="75" w:after="75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1A1557" w:rsidRPr="001E0312" w:rsidTr="0078545E">
        <w:trPr>
          <w:tblCellSpacing w:w="0" w:type="dxa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557" w:rsidRPr="001E0312" w:rsidRDefault="001A1557" w:rsidP="001A1557">
            <w:pPr>
              <w:spacing w:before="75" w:after="75" w:line="240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557" w:rsidRPr="001E0312" w:rsidRDefault="001A1557" w:rsidP="001A1557">
            <w:pPr>
              <w:spacing w:before="75" w:after="75" w:line="240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цель работы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557" w:rsidRPr="001E0312" w:rsidRDefault="001A1557" w:rsidP="001A1557">
            <w:pPr>
              <w:spacing w:before="75" w:after="75" w:line="240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1557" w:rsidRPr="001E0312" w:rsidTr="0078545E">
        <w:trPr>
          <w:tblCellSpacing w:w="0" w:type="dxa"/>
        </w:trPr>
        <w:tc>
          <w:tcPr>
            <w:tcW w:w="147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557" w:rsidRPr="001E0312" w:rsidRDefault="001A1557" w:rsidP="001A1557">
            <w:pPr>
              <w:spacing w:before="75" w:after="75" w:line="240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1A1557" w:rsidRPr="001E0312" w:rsidTr="0078545E">
        <w:trPr>
          <w:tblCellSpacing w:w="0" w:type="dxa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557" w:rsidRPr="001E0312" w:rsidRDefault="001A1557" w:rsidP="001A1557">
            <w:pPr>
              <w:spacing w:before="75" w:after="75" w:line="240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557" w:rsidRPr="001E0312" w:rsidRDefault="001A1557" w:rsidP="00A23EE9">
            <w:pPr>
              <w:spacing w:before="75" w:after="75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ема: «Первое сентября».</w:t>
            </w: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A23EE9"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закрепить представления о  начале учебного года  в школах и  детских садах. </w:t>
            </w: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A23EE9"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а «Первое сентября»,</w:t>
            </w: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A23EE9"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ет улицы, дорожные знаки.</w:t>
            </w:r>
          </w:p>
        </w:tc>
        <w:tc>
          <w:tcPr>
            <w:tcW w:w="26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557" w:rsidRPr="001E0312" w:rsidRDefault="001A1557" w:rsidP="00A23EE9">
            <w:pPr>
              <w:spacing w:before="75" w:after="75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– передвижка: «Обеспечение безопасного пове</w:t>
            </w:r>
            <w:r w:rsidR="00A12ED4"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 детей в быту»</w:t>
            </w: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C6C16" w:rsidRPr="001E0312" w:rsidRDefault="00974E92" w:rsidP="00AC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ст «</w:t>
            </w:r>
            <w:r w:rsidR="00AC6C16" w:rsidRPr="001E0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е ли вы, как обезопасить свою жизнь и здоровье?»</w:t>
            </w:r>
          </w:p>
          <w:p w:rsidR="00974E92" w:rsidRPr="001E0312" w:rsidRDefault="00974E92" w:rsidP="00974E92">
            <w:pPr>
              <w:spacing w:before="75" w:after="75" w:line="240" w:lineRule="auto"/>
              <w:ind w:right="105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1557" w:rsidRPr="001E0312" w:rsidTr="0078545E">
        <w:trPr>
          <w:tblCellSpacing w:w="0" w:type="dxa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557" w:rsidRPr="001E0312" w:rsidRDefault="001A1557" w:rsidP="001A1557">
            <w:pPr>
              <w:spacing w:before="75" w:after="75" w:line="240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, наблюдения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557" w:rsidRPr="001E0312" w:rsidRDefault="001A1557" w:rsidP="00A23EE9">
            <w:pPr>
              <w:spacing w:before="75" w:after="75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прогулки за территорию детского сада.</w:t>
            </w: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A23EE9"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закреплять необходимость соблюдать правила дорожного движения.</w:t>
            </w:r>
          </w:p>
        </w:tc>
        <w:tc>
          <w:tcPr>
            <w:tcW w:w="26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557" w:rsidRPr="001E0312" w:rsidRDefault="001A1557" w:rsidP="001A1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1557" w:rsidRPr="001E0312" w:rsidTr="0078545E">
        <w:trPr>
          <w:tblCellSpacing w:w="0" w:type="dxa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557" w:rsidRPr="001E0312" w:rsidRDefault="001A1557" w:rsidP="001A1557">
            <w:pPr>
              <w:spacing w:before="75" w:after="75" w:line="240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557" w:rsidRPr="001E0312" w:rsidRDefault="001A1557" w:rsidP="00A23EE9">
            <w:pPr>
              <w:spacing w:before="75" w:after="75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«Опасные предметы».</w:t>
            </w: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A23EE9"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уточнить представления детей об источниках опасности в доме,  о правилах пользования </w:t>
            </w:r>
            <w:r w:rsidR="00A23EE9"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овой техники.</w:t>
            </w:r>
          </w:p>
        </w:tc>
        <w:tc>
          <w:tcPr>
            <w:tcW w:w="26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557" w:rsidRPr="001E0312" w:rsidRDefault="001A1557" w:rsidP="001A1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1557" w:rsidRPr="001E0312" w:rsidTr="0078545E">
        <w:trPr>
          <w:tblCellSpacing w:w="0" w:type="dxa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557" w:rsidRPr="001E0312" w:rsidRDefault="001A1557" w:rsidP="001A1557">
            <w:pPr>
              <w:spacing w:before="75" w:after="75" w:line="240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557" w:rsidRPr="001E0312" w:rsidRDefault="001A1557" w:rsidP="00A23EE9">
            <w:pPr>
              <w:spacing w:before="75" w:after="75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Раз, два, три, что может быть опасно - найди».</w:t>
            </w: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A23EE9"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закреплять представления об источниках опасности в доме, развивать сообразительность, быть </w:t>
            </w:r>
            <w:r w:rsidR="00A23EE9"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тельным.</w:t>
            </w:r>
          </w:p>
        </w:tc>
        <w:tc>
          <w:tcPr>
            <w:tcW w:w="26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557" w:rsidRPr="001E0312" w:rsidRDefault="001A1557" w:rsidP="001A1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1557" w:rsidRPr="001E0312" w:rsidTr="0078545E">
        <w:trPr>
          <w:tblCellSpacing w:w="0" w:type="dxa"/>
        </w:trPr>
        <w:tc>
          <w:tcPr>
            <w:tcW w:w="147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557" w:rsidRPr="001E0312" w:rsidRDefault="001A1557" w:rsidP="001A1557">
            <w:pPr>
              <w:spacing w:before="75" w:after="75" w:line="240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1A1557" w:rsidRPr="001E0312" w:rsidTr="0078545E">
        <w:trPr>
          <w:tblCellSpacing w:w="0" w:type="dxa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557" w:rsidRPr="001E0312" w:rsidRDefault="00A23EE9" w:rsidP="001A1557">
            <w:pPr>
              <w:spacing w:before="75" w:after="75" w:line="240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курсия по </w:t>
            </w:r>
            <w:r w:rsidR="001A1557"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</w:t>
            </w: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лку.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557" w:rsidRPr="001E0312" w:rsidRDefault="001A1557" w:rsidP="00A23EE9">
            <w:pPr>
              <w:spacing w:before="75" w:after="75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«Целевая прогулка».</w:t>
            </w: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Цель: закреплять правила поведения на улице.</w:t>
            </w:r>
          </w:p>
        </w:tc>
        <w:tc>
          <w:tcPr>
            <w:tcW w:w="26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557" w:rsidRPr="001E0312" w:rsidRDefault="001A1557" w:rsidP="00A23EE9">
            <w:pPr>
              <w:spacing w:before="75" w:after="75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ции с родителями на тему: </w:t>
            </w:r>
            <w:r w:rsidR="00E31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тские страхи</w:t>
            </w: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1A1557" w:rsidRPr="001E0312" w:rsidRDefault="00AC6C16" w:rsidP="00CC65D3">
            <w:pPr>
              <w:spacing w:before="75" w:after="75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ительское </w:t>
            </w: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брание </w:t>
            </w:r>
            <w:r w:rsidR="003855CE"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CC65D3" w:rsidRPr="00CC65D3">
              <w:rPr>
                <w:rFonts w:ascii="Times New Roman" w:eastAsia="Times New Roman" w:hAnsi="Times New Roman" w:cs="Times New Roman"/>
                <w:color w:val="0B3805"/>
                <w:kern w:val="36"/>
                <w:sz w:val="24"/>
                <w:szCs w:val="24"/>
                <w:lang w:eastAsia="ru-RU"/>
              </w:rPr>
              <w:t>Безопасность ребенка – наша главная цель</w:t>
            </w:r>
            <w:r w:rsidR="00CC65D3">
              <w:rPr>
                <w:rFonts w:ascii="Times New Roman" w:eastAsia="Times New Roman" w:hAnsi="Times New Roman" w:cs="Times New Roman"/>
                <w:color w:val="0B3805"/>
                <w:kern w:val="36"/>
                <w:sz w:val="24"/>
                <w:szCs w:val="24"/>
                <w:lang w:eastAsia="ru-RU"/>
              </w:rPr>
              <w:t>»</w:t>
            </w:r>
          </w:p>
        </w:tc>
      </w:tr>
      <w:tr w:rsidR="001A1557" w:rsidRPr="001E0312" w:rsidTr="0078545E">
        <w:trPr>
          <w:tblCellSpacing w:w="0" w:type="dxa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557" w:rsidRPr="001E0312" w:rsidRDefault="001A1557" w:rsidP="001A1557">
            <w:pPr>
              <w:spacing w:before="75" w:after="75" w:line="240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557" w:rsidRPr="001E0312" w:rsidRDefault="001A1557" w:rsidP="00A23EE9">
            <w:pPr>
              <w:spacing w:before="75" w:after="75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«На чем люди ездят».</w:t>
            </w: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Цель: учить составлять рассказ о транспортных средствах.</w:t>
            </w:r>
          </w:p>
        </w:tc>
        <w:tc>
          <w:tcPr>
            <w:tcW w:w="26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557" w:rsidRPr="001E0312" w:rsidRDefault="001A1557" w:rsidP="001A1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1557" w:rsidRPr="001E0312" w:rsidTr="0078545E">
        <w:trPr>
          <w:tblCellSpacing w:w="0" w:type="dxa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557" w:rsidRPr="001E0312" w:rsidRDefault="001A1557" w:rsidP="001A1557">
            <w:pPr>
              <w:spacing w:before="75" w:after="75" w:line="240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дактическая игра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557" w:rsidRPr="001E0312" w:rsidRDefault="001A1557" w:rsidP="00A23EE9">
            <w:pPr>
              <w:spacing w:before="75" w:after="75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трые предметы».</w:t>
            </w: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Цель: закрепить представление об острых предметах, колющих и режущих предметах, предостеречь от несчастных случаев в быту.</w:t>
            </w:r>
          </w:p>
        </w:tc>
        <w:tc>
          <w:tcPr>
            <w:tcW w:w="26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557" w:rsidRPr="001E0312" w:rsidRDefault="001A1557" w:rsidP="001A1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1557" w:rsidRPr="001E0312" w:rsidTr="0078545E">
        <w:trPr>
          <w:tblCellSpacing w:w="0" w:type="dxa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557" w:rsidRPr="001E0312" w:rsidRDefault="001A1557" w:rsidP="001A1557">
            <w:pPr>
              <w:spacing w:before="75" w:after="75" w:line="240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ворческая игра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557" w:rsidRPr="001E0312" w:rsidRDefault="001A1557" w:rsidP="00A23EE9">
            <w:pPr>
              <w:spacing w:before="75" w:after="75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гадывание загадок о кухонных принадлежностях.</w:t>
            </w: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Цель: закреплять представления о предметах быта, находить отгадку.</w:t>
            </w:r>
          </w:p>
        </w:tc>
        <w:tc>
          <w:tcPr>
            <w:tcW w:w="26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557" w:rsidRPr="001E0312" w:rsidRDefault="001A1557" w:rsidP="001A1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1557" w:rsidRPr="001E0312" w:rsidTr="0078545E">
        <w:trPr>
          <w:tblCellSpacing w:w="0" w:type="dxa"/>
        </w:trPr>
        <w:tc>
          <w:tcPr>
            <w:tcW w:w="147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557" w:rsidRPr="001E0312" w:rsidRDefault="001A1557" w:rsidP="001A1557">
            <w:pPr>
              <w:spacing w:before="75" w:after="75" w:line="240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1A1557" w:rsidRPr="001E0312" w:rsidTr="0078545E">
        <w:trPr>
          <w:tblCellSpacing w:w="0" w:type="dxa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557" w:rsidRPr="001E0312" w:rsidRDefault="00A23EE9" w:rsidP="001A1557">
            <w:pPr>
              <w:spacing w:before="75" w:after="75" w:line="240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на</w:t>
            </w:r>
            <w:r w:rsidR="001A1557"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хню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557" w:rsidRPr="001E0312" w:rsidRDefault="001A1557" w:rsidP="00A23EE9">
            <w:pPr>
              <w:spacing w:before="75" w:after="75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«На кухне».</w:t>
            </w: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Цель: учить замечать опасные предметы на кухне: горячая плита, режущие предметы.</w:t>
            </w:r>
          </w:p>
        </w:tc>
        <w:tc>
          <w:tcPr>
            <w:tcW w:w="26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71D8" w:rsidRPr="001E0312" w:rsidRDefault="001A1557" w:rsidP="00A071D8">
            <w:pPr>
              <w:pStyle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312">
              <w:rPr>
                <w:rFonts w:ascii="Times New Roman" w:eastAsia="Times New Roman" w:hAnsi="Times New Roman" w:cs="Times New Roman"/>
                <w:b w:val="0"/>
                <w:i w:val="0"/>
                <w:color w:val="000000"/>
                <w:sz w:val="24"/>
                <w:szCs w:val="24"/>
                <w:lang w:eastAsia="ru-RU"/>
              </w:rPr>
              <w:t xml:space="preserve">Консультация </w:t>
            </w:r>
            <w:r w:rsidR="00A071D8" w:rsidRPr="001E0312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«Правила безопасности для детей.</w:t>
            </w:r>
            <w:r w:rsidR="00A071D8" w:rsidRPr="001E0312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br/>
              <w:t>Безопасность на дорогах»</w:t>
            </w:r>
          </w:p>
          <w:p w:rsidR="001A1557" w:rsidRPr="001E0312" w:rsidRDefault="001A1557" w:rsidP="00A071D8">
            <w:pPr>
              <w:spacing w:before="75" w:after="75" w:line="240" w:lineRule="auto"/>
              <w:ind w:right="105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1557" w:rsidRPr="001E0312" w:rsidRDefault="00A12ED4" w:rsidP="00A23EE9">
            <w:pPr>
              <w:spacing w:before="75" w:after="75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– передвижка «Физкультура и спорт.  Как сделать правильный выбор</w:t>
            </w:r>
            <w:r w:rsidR="001A1557"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  <w:tr w:rsidR="001A1557" w:rsidRPr="001E0312" w:rsidTr="0078545E">
        <w:trPr>
          <w:tblCellSpacing w:w="0" w:type="dxa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557" w:rsidRPr="001E0312" w:rsidRDefault="001A1557" w:rsidP="001A1557">
            <w:pPr>
              <w:spacing w:before="75" w:after="75" w:line="240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557" w:rsidRPr="001E0312" w:rsidRDefault="001A1557" w:rsidP="00A23EE9">
            <w:pPr>
              <w:spacing w:before="75" w:after="75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«Как работает мой организм».</w:t>
            </w: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Цель: дать первоначальные представления о строении человеческого организма и функциях его основных органов.</w:t>
            </w:r>
          </w:p>
        </w:tc>
        <w:tc>
          <w:tcPr>
            <w:tcW w:w="26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557" w:rsidRPr="001E0312" w:rsidRDefault="001A1557" w:rsidP="00A2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1557" w:rsidRPr="001E0312" w:rsidTr="0078545E">
        <w:trPr>
          <w:tblCellSpacing w:w="0" w:type="dxa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557" w:rsidRPr="001E0312" w:rsidRDefault="001A1557" w:rsidP="001A1557">
            <w:pPr>
              <w:spacing w:before="75" w:after="75" w:line="240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557" w:rsidRPr="001E0312" w:rsidRDefault="001A1557" w:rsidP="00A23EE9">
            <w:pPr>
              <w:spacing w:before="75" w:after="75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«Видим, слышим, ощущаем».</w:t>
            </w: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Цель: закреплять представления об органах чувств.</w:t>
            </w:r>
          </w:p>
        </w:tc>
        <w:tc>
          <w:tcPr>
            <w:tcW w:w="26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557" w:rsidRPr="001E0312" w:rsidRDefault="001A1557" w:rsidP="00A23EE9">
            <w:pPr>
              <w:spacing w:before="75" w:after="75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1557" w:rsidRPr="001E0312" w:rsidTr="0078545E">
        <w:trPr>
          <w:tblCellSpacing w:w="0" w:type="dxa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557" w:rsidRPr="001E0312" w:rsidRDefault="001A1557" w:rsidP="001A1557">
            <w:pPr>
              <w:spacing w:before="75" w:after="75" w:line="240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557" w:rsidRPr="001E0312" w:rsidRDefault="001A1557" w:rsidP="00A23EE9">
            <w:pPr>
              <w:spacing w:before="75" w:after="75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«Чтобы не было беды».</w:t>
            </w: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Цель: дать преставление о роли огня в жизни человека.</w:t>
            </w:r>
          </w:p>
        </w:tc>
        <w:tc>
          <w:tcPr>
            <w:tcW w:w="26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557" w:rsidRPr="001E0312" w:rsidRDefault="001A1557" w:rsidP="00A2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1557" w:rsidRPr="001E0312" w:rsidTr="0078545E">
        <w:trPr>
          <w:tblCellSpacing w:w="0" w:type="dxa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557" w:rsidRPr="001E0312" w:rsidRDefault="001A1557" w:rsidP="001A1557">
            <w:pPr>
              <w:spacing w:before="75" w:after="75" w:line="240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игра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557" w:rsidRPr="001E0312" w:rsidRDefault="001A1557" w:rsidP="00A23EE9">
            <w:pPr>
              <w:spacing w:before="75" w:after="75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ликлиника».</w:t>
            </w: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Цель: отображать в игре знания об окружающей жизни, показать социальную значимость медицины.</w:t>
            </w:r>
          </w:p>
        </w:tc>
        <w:tc>
          <w:tcPr>
            <w:tcW w:w="26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557" w:rsidRPr="001E0312" w:rsidRDefault="001A1557" w:rsidP="00A2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1557" w:rsidRPr="001E0312" w:rsidTr="0078545E">
        <w:trPr>
          <w:tblCellSpacing w:w="0" w:type="dxa"/>
        </w:trPr>
        <w:tc>
          <w:tcPr>
            <w:tcW w:w="147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557" w:rsidRPr="001E0312" w:rsidRDefault="001A1557" w:rsidP="00A23EE9">
            <w:pPr>
              <w:spacing w:before="75" w:after="75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1A1557" w:rsidRPr="001E0312" w:rsidTr="0078545E">
        <w:trPr>
          <w:tblCellSpacing w:w="0" w:type="dxa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557" w:rsidRPr="001E0312" w:rsidRDefault="001A1557" w:rsidP="001A1557">
            <w:pPr>
              <w:spacing w:before="75" w:after="75" w:line="240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557" w:rsidRPr="001E0312" w:rsidRDefault="001A1557" w:rsidP="00A23EE9">
            <w:pPr>
              <w:spacing w:before="75" w:after="75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«Огонь – друг или враг».</w:t>
            </w: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тение С.Маршака «Пожар».</w:t>
            </w: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Цель: формировать представления о поведении при угрозе пожара.</w:t>
            </w:r>
          </w:p>
        </w:tc>
        <w:tc>
          <w:tcPr>
            <w:tcW w:w="26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55CE" w:rsidRPr="001E0312" w:rsidRDefault="001A1557" w:rsidP="003855CE">
            <w:pPr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-  передвижка:</w:t>
            </w:r>
          </w:p>
          <w:p w:rsidR="001A1557" w:rsidRPr="001E0312" w:rsidRDefault="003855CE" w:rsidP="003855CE">
            <w:pPr>
              <w:spacing w:after="0" w:line="240" w:lineRule="auto"/>
              <w:ind w:left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 страшен огонь тому, кто знаком с правилами пожарной безопасности!»</w:t>
            </w:r>
            <w:r w:rsidR="00A071D8"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A1557" w:rsidRPr="001E0312" w:rsidRDefault="001A1557" w:rsidP="00A23EE9">
            <w:pPr>
              <w:spacing w:before="75" w:after="75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A1557" w:rsidRPr="001E0312" w:rsidRDefault="001A1557" w:rsidP="00A23EE9">
            <w:pPr>
              <w:spacing w:before="75" w:after="75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на тему: «Пиротехника опасна».</w:t>
            </w:r>
          </w:p>
        </w:tc>
      </w:tr>
      <w:tr w:rsidR="001A1557" w:rsidRPr="001E0312" w:rsidTr="0078545E">
        <w:trPr>
          <w:tblCellSpacing w:w="0" w:type="dxa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557" w:rsidRPr="001E0312" w:rsidRDefault="001A1557" w:rsidP="001A1557">
            <w:pPr>
              <w:spacing w:before="75" w:after="75" w:line="240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557" w:rsidRPr="001E0312" w:rsidRDefault="001A1557" w:rsidP="00A23EE9">
            <w:pPr>
              <w:spacing w:before="75" w:after="75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«Чтобы не было беды».</w:t>
            </w: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Цель: дать знания о предметах, опасных для жизни и здоровья ребенка.</w:t>
            </w:r>
          </w:p>
        </w:tc>
        <w:tc>
          <w:tcPr>
            <w:tcW w:w="26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557" w:rsidRPr="001E0312" w:rsidRDefault="001A1557" w:rsidP="00A2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1557" w:rsidRPr="001E0312" w:rsidTr="0078545E">
        <w:trPr>
          <w:tblCellSpacing w:w="0" w:type="dxa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557" w:rsidRPr="001E0312" w:rsidRDefault="001A1557" w:rsidP="001A1557">
            <w:pPr>
              <w:spacing w:before="75" w:after="75" w:line="240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.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557" w:rsidRPr="001E0312" w:rsidRDefault="001A1557" w:rsidP="00A23EE9">
            <w:pPr>
              <w:spacing w:before="75" w:after="75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пасные хлопушки».</w:t>
            </w: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Цель: закреплять знания правил безопасности при работе с опасными предметами.</w:t>
            </w:r>
          </w:p>
        </w:tc>
        <w:tc>
          <w:tcPr>
            <w:tcW w:w="26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557" w:rsidRPr="001E0312" w:rsidRDefault="001A1557" w:rsidP="00A2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1557" w:rsidRPr="001E0312" w:rsidTr="0078545E">
        <w:trPr>
          <w:tblCellSpacing w:w="0" w:type="dxa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557" w:rsidRPr="001E0312" w:rsidRDefault="001A1557" w:rsidP="001A1557">
            <w:pPr>
              <w:spacing w:before="75" w:after="75" w:line="240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557" w:rsidRPr="001E0312" w:rsidRDefault="001A1557" w:rsidP="00A23EE9">
            <w:pPr>
              <w:spacing w:before="75" w:after="75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аршак «Рассказ о неизвестном герое».</w:t>
            </w: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.Маршак «Кошкин дом».</w:t>
            </w:r>
          </w:p>
        </w:tc>
        <w:tc>
          <w:tcPr>
            <w:tcW w:w="26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557" w:rsidRPr="001E0312" w:rsidRDefault="001A1557" w:rsidP="00A2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1557" w:rsidRPr="001E0312" w:rsidTr="0078545E">
        <w:trPr>
          <w:tblCellSpacing w:w="0" w:type="dxa"/>
        </w:trPr>
        <w:tc>
          <w:tcPr>
            <w:tcW w:w="147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557" w:rsidRPr="001E0312" w:rsidRDefault="001A1557" w:rsidP="00A23EE9">
            <w:pPr>
              <w:spacing w:before="75" w:after="75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1A1557" w:rsidRPr="001E0312" w:rsidTr="0078545E">
        <w:trPr>
          <w:tblCellSpacing w:w="0" w:type="dxa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557" w:rsidRPr="001E0312" w:rsidRDefault="001A1557" w:rsidP="001A1557">
            <w:pPr>
              <w:spacing w:before="75" w:after="75" w:line="240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557" w:rsidRPr="001E0312" w:rsidRDefault="001A1557" w:rsidP="00A23EE9">
            <w:pPr>
              <w:spacing w:before="75" w:after="75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«Путешествие в страну Здоровье».</w:t>
            </w: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Цель: развивать понимание значения гигиенических процедур, правильного питания, закаливания, занятий физкультурой и спортом.</w:t>
            </w:r>
          </w:p>
        </w:tc>
        <w:tc>
          <w:tcPr>
            <w:tcW w:w="26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557" w:rsidRPr="001E0312" w:rsidRDefault="001A1557" w:rsidP="00A23EE9">
            <w:pPr>
              <w:spacing w:before="75" w:after="75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на тему: «Как занять ребенка, если вам некогда».</w:t>
            </w:r>
          </w:p>
          <w:p w:rsidR="001A1557" w:rsidRPr="001E0312" w:rsidRDefault="001A1557" w:rsidP="00A23EE9">
            <w:pPr>
              <w:spacing w:before="75" w:after="75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A1557" w:rsidRPr="001E0312" w:rsidRDefault="003B144E" w:rsidP="00A23EE9">
            <w:pPr>
              <w:spacing w:before="75" w:after="75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ка для родителей «Зарядка позитивного мышления»</w:t>
            </w:r>
            <w:r w:rsidR="001A1557"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A1557" w:rsidRPr="001E0312" w:rsidTr="0078545E">
        <w:trPr>
          <w:tblCellSpacing w:w="0" w:type="dxa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557" w:rsidRPr="001E0312" w:rsidRDefault="001A1557" w:rsidP="001A1557">
            <w:pPr>
              <w:spacing w:before="75" w:after="75" w:line="240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, наблюдении.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557" w:rsidRPr="001E0312" w:rsidRDefault="001A1557" w:rsidP="00A23EE9">
            <w:pPr>
              <w:spacing w:before="75" w:after="75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«Экскурсия в медицинский кабинет детского сада».</w:t>
            </w: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Цель: уточнить представление о том, что такое здоровье и как его сберечь.</w:t>
            </w:r>
          </w:p>
        </w:tc>
        <w:tc>
          <w:tcPr>
            <w:tcW w:w="26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557" w:rsidRPr="001E0312" w:rsidRDefault="001A1557" w:rsidP="00A2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1557" w:rsidRPr="001E0312" w:rsidTr="0078545E">
        <w:trPr>
          <w:tblCellSpacing w:w="0" w:type="dxa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557" w:rsidRPr="001E0312" w:rsidRDefault="001A1557" w:rsidP="001A1557">
            <w:pPr>
              <w:spacing w:before="75" w:after="75" w:line="240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557" w:rsidRPr="001E0312" w:rsidRDefault="001A1557" w:rsidP="00A23EE9">
            <w:pPr>
              <w:spacing w:before="75" w:after="75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«Горячие предметы на кухне».</w:t>
            </w: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Цель: закреплять представления о том, что можно обжечься при небрежном пользовании горячей водой, паром от кастрюль.</w:t>
            </w:r>
          </w:p>
        </w:tc>
        <w:tc>
          <w:tcPr>
            <w:tcW w:w="26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557" w:rsidRPr="001E0312" w:rsidRDefault="001A1557" w:rsidP="00A2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1557" w:rsidRPr="001E0312" w:rsidTr="0078545E">
        <w:trPr>
          <w:tblCellSpacing w:w="0" w:type="dxa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557" w:rsidRPr="001E0312" w:rsidRDefault="001A1557" w:rsidP="001A1557">
            <w:pPr>
              <w:spacing w:before="75" w:after="75" w:line="240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557" w:rsidRPr="001E0312" w:rsidRDefault="001A1557" w:rsidP="00A23EE9">
            <w:pPr>
              <w:spacing w:before="75" w:after="75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мины помощники».</w:t>
            </w: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Цель: уточнить представления детей об источниках опасности в доме и предметах правильного пользования.</w:t>
            </w:r>
          </w:p>
        </w:tc>
        <w:tc>
          <w:tcPr>
            <w:tcW w:w="26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557" w:rsidRPr="001E0312" w:rsidRDefault="001A1557" w:rsidP="00A2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1557" w:rsidRPr="001E0312" w:rsidTr="0078545E">
        <w:trPr>
          <w:tblCellSpacing w:w="0" w:type="dxa"/>
        </w:trPr>
        <w:tc>
          <w:tcPr>
            <w:tcW w:w="147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557" w:rsidRPr="001E0312" w:rsidRDefault="001A1557" w:rsidP="00A23EE9">
            <w:pPr>
              <w:spacing w:before="75" w:after="75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1A1557" w:rsidRPr="001E0312" w:rsidTr="0078545E">
        <w:trPr>
          <w:tblCellSpacing w:w="0" w:type="dxa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557" w:rsidRPr="001E0312" w:rsidRDefault="001A1557" w:rsidP="001A1557">
            <w:pPr>
              <w:spacing w:before="75" w:after="75" w:line="240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557" w:rsidRPr="001E0312" w:rsidRDefault="001A1557" w:rsidP="00A23EE9">
            <w:pPr>
              <w:spacing w:before="75" w:after="75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«Опасности вокруг нас».</w:t>
            </w: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Цель: учить замечать опасные предметы вокруг детей.</w:t>
            </w:r>
          </w:p>
        </w:tc>
        <w:tc>
          <w:tcPr>
            <w:tcW w:w="26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557" w:rsidRPr="001E0312" w:rsidRDefault="003B144E" w:rsidP="00A23EE9">
            <w:pPr>
              <w:spacing w:before="75" w:after="75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а для родителей по ПДД.</w:t>
            </w:r>
          </w:p>
          <w:p w:rsidR="00AC6C16" w:rsidRPr="001E0312" w:rsidRDefault="00AC6C16" w:rsidP="00AC6C16">
            <w:pPr>
              <w:spacing w:before="75" w:after="75" w:line="240" w:lineRule="auto"/>
              <w:ind w:right="105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C6C16" w:rsidRPr="001E0312" w:rsidRDefault="00AC6C16" w:rsidP="00AC6C16">
            <w:pPr>
              <w:spacing w:before="75" w:after="75" w:line="240" w:lineRule="auto"/>
              <w:ind w:right="105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ка  «Мы и наши внуки».</w:t>
            </w:r>
          </w:p>
        </w:tc>
      </w:tr>
      <w:tr w:rsidR="001A1557" w:rsidRPr="001E0312" w:rsidTr="0078545E">
        <w:trPr>
          <w:tblCellSpacing w:w="0" w:type="dxa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557" w:rsidRPr="001E0312" w:rsidRDefault="001A1557" w:rsidP="001A1557">
            <w:pPr>
              <w:spacing w:before="75" w:after="75" w:line="240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 деятельность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557" w:rsidRPr="001E0312" w:rsidRDefault="001A1557" w:rsidP="00A23EE9">
            <w:pPr>
              <w:spacing w:before="75" w:after="75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«Опасные предметы».</w:t>
            </w: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Цель: закреплять знания правил безопасности в быту, на улице. Продолжать формировать основы правильного поведения в критических ситуациях.</w:t>
            </w:r>
          </w:p>
        </w:tc>
        <w:tc>
          <w:tcPr>
            <w:tcW w:w="26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557" w:rsidRPr="001E0312" w:rsidRDefault="001A1557" w:rsidP="00A2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1557" w:rsidRPr="001E0312" w:rsidTr="0078545E">
        <w:trPr>
          <w:tblCellSpacing w:w="0" w:type="dxa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557" w:rsidRPr="001E0312" w:rsidRDefault="001A1557" w:rsidP="001A1557">
            <w:pPr>
              <w:spacing w:before="75" w:after="75" w:line="240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формы работ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557" w:rsidRPr="001E0312" w:rsidRDefault="001A1557" w:rsidP="00A23EE9">
            <w:pPr>
              <w:spacing w:before="75" w:after="75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е рисунки «Осторожно, опасность!».</w:t>
            </w: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Цель: воспитывать бережное отношение к здоровью.</w:t>
            </w:r>
          </w:p>
        </w:tc>
        <w:tc>
          <w:tcPr>
            <w:tcW w:w="26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557" w:rsidRPr="001E0312" w:rsidRDefault="001A1557" w:rsidP="00A2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1557" w:rsidRPr="001E0312" w:rsidTr="0078545E">
        <w:trPr>
          <w:tblCellSpacing w:w="0" w:type="dxa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557" w:rsidRPr="001E0312" w:rsidRDefault="001A1557" w:rsidP="001A1557">
            <w:pPr>
              <w:spacing w:before="75" w:after="75" w:line="240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557" w:rsidRPr="001E0312" w:rsidRDefault="001A1557" w:rsidP="00A23EE9">
            <w:pPr>
              <w:spacing w:before="75" w:after="75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ак и не так».</w:t>
            </w: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Цель: учить отличать опасные для жизни ситуации, воспитывать желание соблюдать правила безопасности.</w:t>
            </w:r>
          </w:p>
        </w:tc>
        <w:tc>
          <w:tcPr>
            <w:tcW w:w="26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557" w:rsidRPr="001E0312" w:rsidRDefault="001A1557" w:rsidP="00A2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1557" w:rsidRPr="001E0312" w:rsidTr="0078545E">
        <w:trPr>
          <w:tblCellSpacing w:w="0" w:type="dxa"/>
        </w:trPr>
        <w:tc>
          <w:tcPr>
            <w:tcW w:w="147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557" w:rsidRPr="001E0312" w:rsidRDefault="001A1557" w:rsidP="00A23EE9">
            <w:pPr>
              <w:spacing w:before="75" w:after="75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1A1557" w:rsidRPr="001E0312" w:rsidTr="0078545E">
        <w:trPr>
          <w:tblCellSpacing w:w="0" w:type="dxa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557" w:rsidRPr="001E0312" w:rsidRDefault="001A1557" w:rsidP="001A1557">
            <w:pPr>
              <w:spacing w:before="75" w:after="75" w:line="240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557" w:rsidRPr="001E0312" w:rsidRDefault="001A1557" w:rsidP="00A23EE9">
            <w:pPr>
              <w:spacing w:before="75" w:after="75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«Пожар в доме».</w:t>
            </w: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тение С.Маршака «Кошкин дом».</w:t>
            </w: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Цель: учить правилам безопасного поведения в быту, воспитывать сочувственное отношение к пострадавшему.</w:t>
            </w:r>
          </w:p>
        </w:tc>
        <w:tc>
          <w:tcPr>
            <w:tcW w:w="26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557" w:rsidRPr="001E0312" w:rsidRDefault="0078545E" w:rsidP="009949C0">
            <w:pPr>
              <w:spacing w:before="75" w:after="75" w:line="240" w:lineRule="auto"/>
              <w:ind w:right="105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комендации «Каждый родитель – пример для подражания»</w:t>
            </w:r>
          </w:p>
          <w:p w:rsidR="00F362E4" w:rsidRPr="001E0312" w:rsidRDefault="00F362E4" w:rsidP="00A23EE9">
            <w:pPr>
              <w:spacing w:before="75" w:after="75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62E4" w:rsidRPr="001E0312" w:rsidRDefault="00F362E4" w:rsidP="00A23EE9">
            <w:pPr>
              <w:spacing w:before="75" w:after="75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62E4" w:rsidRPr="001E0312" w:rsidRDefault="00F362E4" w:rsidP="00F362E4">
            <w:pPr>
              <w:spacing w:before="75" w:after="75" w:line="240" w:lineRule="auto"/>
              <w:ind w:right="105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мятка «Правила безопасности при путешествии на автомобиле»</w:t>
            </w:r>
          </w:p>
        </w:tc>
      </w:tr>
      <w:tr w:rsidR="001A1557" w:rsidRPr="001E0312" w:rsidTr="0078545E">
        <w:trPr>
          <w:tblCellSpacing w:w="0" w:type="dxa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557" w:rsidRPr="001E0312" w:rsidRDefault="001A1557" w:rsidP="001A1557">
            <w:pPr>
              <w:spacing w:before="75" w:after="75" w:line="240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формы работ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557" w:rsidRPr="001E0312" w:rsidRDefault="001A1557" w:rsidP="00A23EE9">
            <w:pPr>
              <w:spacing w:before="75" w:after="75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ситуация «Один дома».</w:t>
            </w: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Цель: закреплять представления о бытовых предметах, которыми нельзя играть.</w:t>
            </w:r>
          </w:p>
        </w:tc>
        <w:tc>
          <w:tcPr>
            <w:tcW w:w="26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557" w:rsidRPr="001E0312" w:rsidRDefault="001A1557" w:rsidP="00A2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1557" w:rsidRPr="001E0312" w:rsidTr="0078545E">
        <w:trPr>
          <w:tblCellSpacing w:w="0" w:type="dxa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557" w:rsidRPr="001E0312" w:rsidRDefault="001A1557" w:rsidP="001A1557">
            <w:pPr>
              <w:spacing w:before="75" w:after="75" w:line="240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 деятельность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557" w:rsidRPr="001E0312" w:rsidRDefault="001A1557" w:rsidP="00A23EE9">
            <w:pPr>
              <w:spacing w:before="75" w:after="75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пособия «Малыши - крепыши», «Угадай вид спорта».</w:t>
            </w: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Цель: закреплять бережное отношение к здоровью. Правильное питание и соблюдение режима способствуют хорошему физическому развитию.</w:t>
            </w:r>
          </w:p>
        </w:tc>
        <w:tc>
          <w:tcPr>
            <w:tcW w:w="26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557" w:rsidRPr="001E0312" w:rsidRDefault="001A1557" w:rsidP="00A2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1557" w:rsidRPr="001E0312" w:rsidTr="0078545E">
        <w:trPr>
          <w:tblCellSpacing w:w="0" w:type="dxa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557" w:rsidRPr="001E0312" w:rsidRDefault="001A1557" w:rsidP="001A1557">
            <w:pPr>
              <w:spacing w:before="75" w:after="75" w:line="240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ая ситуация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557" w:rsidRPr="001E0312" w:rsidRDefault="001A1557" w:rsidP="00A23EE9">
            <w:pPr>
              <w:spacing w:before="75" w:after="75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жем воспитательнице стирать одежду куклам.</w:t>
            </w:r>
          </w:p>
        </w:tc>
        <w:tc>
          <w:tcPr>
            <w:tcW w:w="26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557" w:rsidRPr="001E0312" w:rsidRDefault="001A1557" w:rsidP="00A2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1557" w:rsidRPr="001E0312" w:rsidTr="0078545E">
        <w:trPr>
          <w:tblCellSpacing w:w="0" w:type="dxa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557" w:rsidRPr="001E0312" w:rsidRDefault="001A1557" w:rsidP="001A1557">
            <w:pPr>
              <w:spacing w:before="75" w:after="75" w:line="240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557" w:rsidRPr="001E0312" w:rsidRDefault="001A1557" w:rsidP="00A23EE9">
            <w:pPr>
              <w:spacing w:before="75" w:after="75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 спасатели».</w:t>
            </w: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Цель: закреплять представления об опасностях  в быту, о правильных действиях в конкретных ситуациях.</w:t>
            </w:r>
          </w:p>
        </w:tc>
        <w:tc>
          <w:tcPr>
            <w:tcW w:w="26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557" w:rsidRPr="001E0312" w:rsidRDefault="001A1557" w:rsidP="00A2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1557" w:rsidRPr="001E0312" w:rsidTr="0078545E">
        <w:trPr>
          <w:tblCellSpacing w:w="0" w:type="dxa"/>
        </w:trPr>
        <w:tc>
          <w:tcPr>
            <w:tcW w:w="147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557" w:rsidRPr="001E0312" w:rsidRDefault="001A1557" w:rsidP="00A23EE9">
            <w:pPr>
              <w:spacing w:before="75" w:after="75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1A1557" w:rsidRPr="001E0312" w:rsidTr="0078545E">
        <w:trPr>
          <w:tblCellSpacing w:w="0" w:type="dxa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557" w:rsidRPr="001E0312" w:rsidRDefault="001A1557" w:rsidP="001A1557">
            <w:pPr>
              <w:spacing w:before="75" w:after="75" w:line="240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557" w:rsidRPr="001E0312" w:rsidRDefault="001A1557" w:rsidP="00A23EE9">
            <w:pPr>
              <w:spacing w:before="75" w:after="75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«Случай на улице».</w:t>
            </w: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Цель: продолжать знакомить детей с правилами поведения на улице; </w:t>
            </w: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креплять умение составлять последовательный рассказ по серии сюжетных картинок.</w:t>
            </w:r>
          </w:p>
        </w:tc>
        <w:tc>
          <w:tcPr>
            <w:tcW w:w="26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557" w:rsidRPr="001E0312" w:rsidRDefault="003B144E" w:rsidP="003B144E">
            <w:pPr>
              <w:spacing w:before="75" w:after="75" w:line="240" w:lineRule="auto"/>
              <w:ind w:right="105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«Ребёнок на даче</w:t>
            </w:r>
            <w:r w:rsidR="001A1557"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  <w:tr w:rsidR="001A1557" w:rsidRPr="001E0312" w:rsidTr="0078545E">
        <w:trPr>
          <w:tblCellSpacing w:w="0" w:type="dxa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557" w:rsidRPr="001E0312" w:rsidRDefault="001A1557" w:rsidP="001A1557">
            <w:pPr>
              <w:spacing w:before="75" w:after="75" w:line="240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 – ролевая игра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557" w:rsidRPr="001E0312" w:rsidRDefault="001A1557" w:rsidP="00A23EE9">
            <w:pPr>
              <w:spacing w:before="75" w:after="75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емья»</w:t>
            </w: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Цель: приучать детей согласовывать собственный игровой замысел с замыслами сверстников, менять роли по ходу игры. Побуждать детей более широко использовать в играх знания об окружающей жизни.</w:t>
            </w:r>
          </w:p>
        </w:tc>
        <w:tc>
          <w:tcPr>
            <w:tcW w:w="26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557" w:rsidRPr="001E0312" w:rsidRDefault="001A1557" w:rsidP="00A2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1557" w:rsidRPr="001E0312" w:rsidTr="0078545E">
        <w:trPr>
          <w:tblCellSpacing w:w="0" w:type="dxa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557" w:rsidRPr="001E0312" w:rsidRDefault="001A1557" w:rsidP="001A1557">
            <w:pPr>
              <w:spacing w:before="75" w:after="75" w:line="240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557" w:rsidRPr="001E0312" w:rsidRDefault="001A1557" w:rsidP="00A23EE9">
            <w:pPr>
              <w:spacing w:before="75" w:after="75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то бед».</w:t>
            </w: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Цель: закреплять представления об опасных ситуациях в быту, о правильных действиях в ситуации.</w:t>
            </w:r>
          </w:p>
        </w:tc>
        <w:tc>
          <w:tcPr>
            <w:tcW w:w="26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557" w:rsidRPr="001E0312" w:rsidRDefault="001A1557" w:rsidP="00A2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1557" w:rsidRPr="001E0312" w:rsidTr="0078545E">
        <w:trPr>
          <w:tblCellSpacing w:w="0" w:type="dxa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557" w:rsidRPr="001E0312" w:rsidRDefault="001A1557" w:rsidP="001A1557">
            <w:pPr>
              <w:spacing w:before="75" w:after="75" w:line="240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формы работ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557" w:rsidRPr="001E0312" w:rsidRDefault="001A1557" w:rsidP="00A23EE9">
            <w:pPr>
              <w:spacing w:before="75" w:after="75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видеофильмов «Улица полна неожиданностей».</w:t>
            </w:r>
          </w:p>
        </w:tc>
        <w:tc>
          <w:tcPr>
            <w:tcW w:w="26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557" w:rsidRPr="001E0312" w:rsidRDefault="001A1557" w:rsidP="00A23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1557" w:rsidRPr="001E0312" w:rsidTr="0078545E">
        <w:trPr>
          <w:tblCellSpacing w:w="0" w:type="dxa"/>
        </w:trPr>
        <w:tc>
          <w:tcPr>
            <w:tcW w:w="147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557" w:rsidRPr="001E0312" w:rsidRDefault="001A1557" w:rsidP="00A23EE9">
            <w:pPr>
              <w:spacing w:before="75" w:after="75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1A1557" w:rsidRPr="001E0312" w:rsidTr="0078545E">
        <w:trPr>
          <w:tblCellSpacing w:w="0" w:type="dxa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557" w:rsidRPr="001E0312" w:rsidRDefault="001A1557" w:rsidP="001A1557">
            <w:pPr>
              <w:spacing w:before="75" w:after="75" w:line="240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557" w:rsidRPr="001E0312" w:rsidRDefault="001A1557" w:rsidP="00A23EE9">
            <w:pPr>
              <w:spacing w:before="75" w:after="75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«Здоровье  – главное богатство», «Чтобы не было беды».</w:t>
            </w: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Цель: воспитывать бережное отношение к здоровью.</w:t>
            </w:r>
          </w:p>
        </w:tc>
        <w:tc>
          <w:tcPr>
            <w:tcW w:w="26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557" w:rsidRPr="001E0312" w:rsidRDefault="001A1557" w:rsidP="00A23EE9">
            <w:pPr>
              <w:spacing w:before="75" w:after="75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ое собрание на тему:</w:t>
            </w:r>
            <w:r w:rsidR="002D668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="002D6686" w:rsidRPr="002D668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"Забота о здоровье ребенка".</w:t>
            </w:r>
            <w:r w:rsidR="002D668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A1557" w:rsidRPr="001E0312" w:rsidRDefault="001A1557" w:rsidP="00A23EE9">
            <w:pPr>
              <w:spacing w:before="75" w:after="75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1557" w:rsidRPr="001E0312" w:rsidTr="0078545E">
        <w:trPr>
          <w:tblCellSpacing w:w="0" w:type="dxa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557" w:rsidRPr="001E0312" w:rsidRDefault="001A1557" w:rsidP="001A1557">
            <w:pPr>
              <w:spacing w:before="75" w:after="75" w:line="240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 деятельность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557" w:rsidRPr="001E0312" w:rsidRDefault="001A1557" w:rsidP="00A23EE9">
            <w:pPr>
              <w:spacing w:before="75" w:after="75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расивые, но ядовитые».</w:t>
            </w: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Цель: учить отличать ядовитые растения от </w:t>
            </w:r>
            <w:proofErr w:type="gramStart"/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арственных</w:t>
            </w:r>
            <w:proofErr w:type="gramEnd"/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557" w:rsidRPr="001E0312" w:rsidRDefault="001A1557" w:rsidP="001A1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1557" w:rsidRPr="001E0312" w:rsidTr="0078545E">
        <w:trPr>
          <w:tblCellSpacing w:w="0" w:type="dxa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557" w:rsidRPr="001E0312" w:rsidRDefault="001A1557" w:rsidP="001A1557">
            <w:pPr>
              <w:spacing w:before="75" w:after="75" w:line="240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557" w:rsidRPr="001E0312" w:rsidRDefault="001A1557" w:rsidP="00A23EE9">
            <w:pPr>
              <w:spacing w:before="75" w:after="75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корбинка</w:t>
            </w:r>
            <w:proofErr w:type="spellEnd"/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ее друзья».</w:t>
            </w: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Цель: закреплять знания об основных витаминах, их полезных свойствах и продуктах, в которых они содержатся.</w:t>
            </w:r>
          </w:p>
        </w:tc>
        <w:tc>
          <w:tcPr>
            <w:tcW w:w="26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557" w:rsidRPr="001E0312" w:rsidRDefault="001A1557" w:rsidP="001A1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1557" w:rsidRPr="001E0312" w:rsidTr="0078545E">
        <w:trPr>
          <w:tblCellSpacing w:w="0" w:type="dxa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557" w:rsidRPr="001E0312" w:rsidRDefault="001A1557" w:rsidP="001A1557">
            <w:pPr>
              <w:spacing w:before="75" w:after="75" w:line="240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формы работы.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1557" w:rsidRPr="001E0312" w:rsidRDefault="001A1557" w:rsidP="00A23EE9">
            <w:pPr>
              <w:spacing w:before="75" w:after="75" w:line="240" w:lineRule="auto"/>
              <w:ind w:left="105" w:right="105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 «Знатоки правил безопасности».</w:t>
            </w:r>
          </w:p>
        </w:tc>
        <w:tc>
          <w:tcPr>
            <w:tcW w:w="26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1557" w:rsidRPr="001E0312" w:rsidRDefault="001A1557" w:rsidP="001A1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26843" w:rsidRPr="001E0312" w:rsidRDefault="00A26843">
      <w:pPr>
        <w:rPr>
          <w:rFonts w:ascii="Times New Roman" w:hAnsi="Times New Roman" w:cs="Times New Roman"/>
          <w:sz w:val="24"/>
          <w:szCs w:val="24"/>
        </w:rPr>
      </w:pPr>
    </w:p>
    <w:sectPr w:rsidR="00A26843" w:rsidRPr="001E0312" w:rsidSect="00A23EE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03CFD"/>
    <w:multiLevelType w:val="multilevel"/>
    <w:tmpl w:val="FA6A6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1A1557"/>
    <w:rsid w:val="00017471"/>
    <w:rsid w:val="001A1557"/>
    <w:rsid w:val="001E0312"/>
    <w:rsid w:val="00242227"/>
    <w:rsid w:val="0027653B"/>
    <w:rsid w:val="002C01CF"/>
    <w:rsid w:val="002D6686"/>
    <w:rsid w:val="0037593F"/>
    <w:rsid w:val="003855CE"/>
    <w:rsid w:val="003B144E"/>
    <w:rsid w:val="00430664"/>
    <w:rsid w:val="00515573"/>
    <w:rsid w:val="0053478B"/>
    <w:rsid w:val="006802FA"/>
    <w:rsid w:val="00731587"/>
    <w:rsid w:val="0078545E"/>
    <w:rsid w:val="00923040"/>
    <w:rsid w:val="00974E92"/>
    <w:rsid w:val="009949C0"/>
    <w:rsid w:val="00A071D8"/>
    <w:rsid w:val="00A12ED4"/>
    <w:rsid w:val="00A23EE9"/>
    <w:rsid w:val="00A26843"/>
    <w:rsid w:val="00AC6C16"/>
    <w:rsid w:val="00CC65D3"/>
    <w:rsid w:val="00D8389B"/>
    <w:rsid w:val="00DE4199"/>
    <w:rsid w:val="00E31E87"/>
    <w:rsid w:val="00F36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843"/>
  </w:style>
  <w:style w:type="paragraph" w:styleId="1">
    <w:name w:val="heading 1"/>
    <w:basedOn w:val="a"/>
    <w:link w:val="10"/>
    <w:uiPriority w:val="9"/>
    <w:qFormat/>
    <w:rsid w:val="001A15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A15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71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15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15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1A1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1557"/>
  </w:style>
  <w:style w:type="character" w:styleId="a4">
    <w:name w:val="Strong"/>
    <w:basedOn w:val="a0"/>
    <w:uiPriority w:val="22"/>
    <w:qFormat/>
    <w:rsid w:val="001A1557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071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1">
    <w:name w:val="Основной текст (2)_"/>
    <w:basedOn w:val="a0"/>
    <w:link w:val="22"/>
    <w:locked/>
    <w:rsid w:val="0078545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8545E"/>
    <w:pPr>
      <w:shd w:val="clear" w:color="auto" w:fill="FFFFFF"/>
      <w:spacing w:before="300" w:after="18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11pt">
    <w:name w:val="Основной текст (2) + 11 pt"/>
    <w:aliases w:val="Не полужирный,Не малые прописные"/>
    <w:basedOn w:val="21"/>
    <w:rsid w:val="0078545E"/>
    <w:rPr>
      <w:b/>
      <w:bCs/>
      <w:smallCap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4F08C-2526-4CCA-8924-B5BE8AC64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939</Words>
  <Characters>5353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лан работы по ОБЖ с детьми старшей группы на 2013 – 2014 учебный год</vt:lpstr>
    </vt:vector>
  </TitlesOfParts>
  <Company>Microsoft</Company>
  <LinksUpToDate>false</LinksUpToDate>
  <CharactersWithSpaces>6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Саша</cp:lastModifiedBy>
  <cp:revision>13</cp:revision>
  <cp:lastPrinted>2014-03-29T04:36:00Z</cp:lastPrinted>
  <dcterms:created xsi:type="dcterms:W3CDTF">2014-01-22T10:30:00Z</dcterms:created>
  <dcterms:modified xsi:type="dcterms:W3CDTF">2014-03-29T10:10:00Z</dcterms:modified>
</cp:coreProperties>
</file>